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Pr="00276520" w:rsidRDefault="00276520" w:rsidP="00276520">
      <w:pPr>
        <w:pStyle w:val="Heading1"/>
        <w:jc w:val="center"/>
        <w:rPr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276520">
        <w:rPr>
          <w:szCs w:val="40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04E2E15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 xml:space="preserve">MusicStore </w:t>
      </w:r>
    </w:p>
    <w:p w14:paraId="0EEC8FEB" w14:textId="77777777" w:rsidR="00276520" w:rsidRPr="00276520" w:rsidRDefault="00276520" w:rsidP="00276520">
      <w:pPr>
        <w:ind w:left="-76"/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, Genre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276520">
        <w:rPr>
          <w:noProof/>
        </w:rPr>
        <w:t>.</w:t>
      </w:r>
      <w:r w:rsidRPr="00276520">
        <w:rPr>
          <w:b/>
          <w:noProof/>
        </w:rPr>
        <w:t>Id</w:t>
      </w:r>
      <w:r w:rsidRPr="00276520">
        <w:rPr>
          <w:noProof/>
        </w:rPr>
        <w:t>))</w:t>
      </w:r>
    </w:p>
    <w:p w14:paraId="4AC0C4E3" w14:textId="77777777" w:rsidR="00276520" w:rsidRPr="00276520" w:rsidRDefault="00276520" w:rsidP="00276520">
      <w:pPr>
        <w:spacing w:after="0"/>
        <w:rPr>
          <w:lang w:val="bg-BG"/>
        </w:rPr>
      </w:pPr>
      <w:r w:rsidRPr="00276520">
        <w:rPr>
          <w:lang w:val="bg-BG"/>
        </w:rPr>
        <w:t xml:space="preserve">Задайте </w:t>
      </w:r>
      <w:r w:rsidRPr="00276520">
        <w:rPr>
          <w:b/>
          <w:lang w:val="bg-BG"/>
        </w:rPr>
        <w:t>най</w:t>
      </w:r>
      <w:r w:rsidRPr="00276520">
        <w:rPr>
          <w:b/>
        </w:rPr>
        <w:t>-</w:t>
      </w:r>
      <w:r w:rsidRPr="00276520">
        <w:rPr>
          <w:b/>
          <w:lang w:val="bg-BG"/>
        </w:rPr>
        <w:t>подходящите типове данни</w:t>
      </w:r>
      <w:r w:rsidRPr="00276520">
        <w:rPr>
          <w:lang w:val="bg-BG"/>
        </w:rPr>
        <w:t xml:space="preserve"> за всяка колона</w:t>
      </w:r>
      <w:r w:rsidRPr="00276520">
        <w:t xml:space="preserve">. </w:t>
      </w:r>
      <w:r w:rsidRPr="00276520">
        <w:rPr>
          <w:b/>
          <w:lang w:val="bg-BG"/>
        </w:rPr>
        <w:t>Задайте първичен ключ</w:t>
      </w:r>
      <w:r w:rsidRPr="00276520">
        <w:rPr>
          <w:lang w:val="bg-BG"/>
        </w:rPr>
        <w:t xml:space="preserve"> за всяка таблица</w:t>
      </w:r>
      <w:r w:rsidRPr="00276520">
        <w:t xml:space="preserve">. </w:t>
      </w:r>
      <w:r w:rsidRPr="00276520">
        <w:rPr>
          <w:lang w:val="bg-BG"/>
        </w:rPr>
        <w:t xml:space="preserve">Попълнете всяка таблица с точно </w:t>
      </w:r>
      <w:r w:rsidRPr="00276520">
        <w:rPr>
          <w:b/>
        </w:rPr>
        <w:t xml:space="preserve">3 </w:t>
      </w:r>
      <w:r w:rsidRPr="00276520">
        <w:rPr>
          <w:b/>
          <w:lang w:val="bg-BG"/>
        </w:rPr>
        <w:t>записа</w:t>
      </w:r>
      <w:r w:rsidRPr="00276520">
        <w:t xml:space="preserve">. </w:t>
      </w:r>
      <w:r w:rsidRPr="00276520">
        <w:rPr>
          <w:lang w:val="bg-BG"/>
        </w:rPr>
        <w:t>Уверете се</w:t>
      </w:r>
      <w:r w:rsidRPr="00276520">
        <w:t xml:space="preserve">, </w:t>
      </w:r>
      <w:r w:rsidRPr="00276520">
        <w:rPr>
          <w:lang w:val="bg-BG"/>
        </w:rPr>
        <w:t>че колоните</w:t>
      </w:r>
      <w:r w:rsidRPr="00276520">
        <w:t xml:space="preserve">, </w:t>
      </w:r>
      <w:r w:rsidRPr="00276520">
        <w:rPr>
          <w:lang w:val="bg-BG"/>
        </w:rPr>
        <w:t xml:space="preserve">които присъстват в </w:t>
      </w:r>
      <w:r w:rsidRPr="00276520">
        <w:t xml:space="preserve">2 </w:t>
      </w:r>
      <w:r w:rsidRPr="00276520">
        <w:rPr>
          <w:lang w:val="bg-BG"/>
        </w:rPr>
        <w:t>таблици</w:t>
      </w:r>
      <w:r w:rsidRPr="00276520"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276520">
        <w:t xml:space="preserve">. </w:t>
      </w:r>
      <w:r w:rsidRPr="00276520">
        <w:rPr>
          <w:lang w:val="bg-BG"/>
        </w:rPr>
        <w:t>Помислете кои полета винаги са задължителни и кои са незадължителни</w:t>
      </w:r>
      <w:r w:rsidRPr="00276520">
        <w:t>.</w:t>
      </w:r>
    </w:p>
    <w:p w14:paraId="604E0E2E" w14:textId="77777777" w:rsidR="00276520" w:rsidRPr="00276520" w:rsidRDefault="00276520" w:rsidP="00C568AF">
      <w:pPr>
        <w:pStyle w:val="Heading2"/>
      </w:pPr>
      <w:r w:rsidRPr="00276520">
        <w:t xml:space="preserve">База данни </w:t>
      </w:r>
      <w:r w:rsidRPr="00276520">
        <w:rPr>
          <w:lang w:val="en-US"/>
        </w:rPr>
        <w:t xml:space="preserve">Products </w:t>
      </w:r>
    </w:p>
    <w:p w14:paraId="2D82F31F" w14:textId="77777777" w:rsidR="00276520" w:rsidRPr="00276520" w:rsidRDefault="00276520" w:rsidP="00276520">
      <w:pPr>
        <w:ind w:left="-76"/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Products</w:t>
      </w:r>
      <w:r w:rsidRPr="00276520"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13B5C22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duc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Price, Quantity, CategoryId (</w:t>
      </w:r>
      <w:r w:rsidRPr="00276520">
        <w:rPr>
          <w:b/>
          <w:noProof/>
        </w:rPr>
        <w:t>FK</w:t>
      </w:r>
      <w:r w:rsidRPr="00276520">
        <w:rPr>
          <w:noProof/>
        </w:rPr>
        <w:t>))</w:t>
      </w:r>
    </w:p>
    <w:p w14:paraId="3EE54B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ategori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Name, Description)</w:t>
      </w:r>
    </w:p>
    <w:p w14:paraId="7DA05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FirstName, LastName, Email, PhoneNumber)</w:t>
      </w:r>
    </w:p>
    <w:p w14:paraId="0C1FCF5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OrderDate, TotalAmount, ShippingAddress, Notes)</w:t>
      </w:r>
    </w:p>
    <w:p w14:paraId="3B62E97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OrdersIte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PK</w:t>
      </w:r>
      <w:r w:rsidRPr="00276520">
        <w:rPr>
          <w:noProof/>
        </w:rPr>
        <w:t>), OrderId (</w:t>
      </w:r>
      <w:r w:rsidRPr="00276520">
        <w:rPr>
          <w:b/>
          <w:noProof/>
        </w:rPr>
        <w:t>F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Quantity, Subtotal)</w:t>
      </w:r>
    </w:p>
    <w:p w14:paraId="5CA278E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PK</w:t>
      </w:r>
      <w:r w:rsidRPr="00276520">
        <w:rPr>
          <w:noProof/>
        </w:rPr>
        <w:t>), ProductId (</w:t>
      </w:r>
      <w:r w:rsidRPr="00276520">
        <w:rPr>
          <w:b/>
          <w:noProof/>
        </w:rPr>
        <w:t>FK</w:t>
      </w:r>
      <w:r w:rsidRPr="00276520">
        <w:rPr>
          <w:noProof/>
        </w:rPr>
        <w:t>), CustomerId (</w:t>
      </w:r>
      <w:r w:rsidRPr="00276520">
        <w:rPr>
          <w:b/>
          <w:noProof/>
        </w:rPr>
        <w:t>FK</w:t>
      </w:r>
      <w:r w:rsidRPr="00276520">
        <w:rPr>
          <w:noProof/>
        </w:rPr>
        <w:t>), Rating, Comment)</w:t>
      </w:r>
    </w:p>
    <w:p w14:paraId="4008F6D1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University</w:t>
      </w:r>
    </w:p>
    <w:p w14:paraId="32F18EDC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University</w:t>
      </w:r>
      <w:r w:rsidRPr="00276520"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78026D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ubjects</w:t>
      </w:r>
      <w:r w:rsidRPr="00276520">
        <w:rPr>
          <w:noProof/>
        </w:rPr>
        <w:t xml:space="preserve"> (Id, Name)</w:t>
      </w:r>
    </w:p>
    <w:p w14:paraId="101F8C5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Profess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)</w:t>
      </w:r>
    </w:p>
    <w:p w14:paraId="25575A4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ow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232FB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noProof/>
        </w:rPr>
        <w:t xml:space="preserve"> (Id, FirstName, LastName, TownId)</w:t>
      </w:r>
    </w:p>
    <w:p w14:paraId="78CC9EF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nroll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tudentId, SubjectId, Date)</w:t>
      </w:r>
    </w:p>
    <w:p w14:paraId="4E0EBCC6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66CD598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384ADDA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2B25C9F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63C236C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2CBCBB5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5F6C289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35EDC5C" w14:textId="77777777" w:rsidR="00276520" w:rsidRPr="00276520" w:rsidRDefault="00276520" w:rsidP="00276520">
      <w:pPr>
        <w:spacing w:before="0" w:after="200"/>
        <w:rPr>
          <w:noProof/>
          <w:lang w:val="bg-BG"/>
        </w:rPr>
      </w:pPr>
      <w:r w:rsidRPr="00276520">
        <w:rPr>
          <w:b/>
          <w:lang w:val="bg-BG"/>
        </w:rPr>
        <w:lastRenderedPageBreak/>
        <w:t>Подсказка</w:t>
      </w:r>
      <w:r w:rsidRPr="00276520"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276520">
        <w:t xml:space="preserve">, </w:t>
      </w:r>
      <w:r w:rsidRPr="00276520">
        <w:rPr>
          <w:lang w:val="bg-BG"/>
        </w:rPr>
        <w:t>където се налага</w:t>
      </w:r>
      <w:r w:rsidRPr="00276520">
        <w:t>.</w:t>
      </w:r>
    </w:p>
    <w:p w14:paraId="7938A0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SchoolManagement</w:t>
      </w:r>
    </w:p>
    <w:p w14:paraId="0C77B103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  <w:noProof/>
        </w:rPr>
        <w:t>SchoolManagement</w:t>
      </w:r>
      <w:r w:rsidRPr="00276520">
        <w:rPr>
          <w:b/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66CE764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our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199BCEB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Teache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09553ACA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Age)</w:t>
      </w:r>
    </w:p>
    <w:p w14:paraId="25BD0CB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ssignments</w:t>
      </w:r>
      <w:r w:rsidRPr="00276520">
        <w:rPr>
          <w:noProof/>
        </w:rPr>
        <w:t xml:space="preserve"> (Id, Name, DeadlineDate, CourseId)</w:t>
      </w:r>
    </w:p>
    <w:p w14:paraId="609E485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tudentsAssig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AssignmentId, StudentId, SubmissionDate)</w:t>
      </w:r>
    </w:p>
    <w:p w14:paraId="334AD6E0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592226F7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0832AC">
        <w:rPr>
          <w:rFonts w:ascii="Consolas" w:hAnsi="Consolas"/>
          <w:b/>
        </w:rPr>
        <w:t>Company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0E3DB88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70DD1B5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6D6E9B9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4753D8AE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6AC698B" w14:textId="77777777" w:rsidR="00276520" w:rsidRPr="00276520" w:rsidRDefault="00276520" w:rsidP="00276520">
      <w:pPr>
        <w:spacing w:before="0" w:after="200"/>
        <w:rPr>
          <w:b/>
          <w:noProof/>
          <w:lang w:val="bg-BG"/>
        </w:rPr>
      </w:pPr>
      <w:r w:rsidRPr="00276520">
        <w:rPr>
          <w:b/>
          <w:noProof/>
          <w:lang w:val="bg-BG"/>
        </w:rPr>
        <w:t>Подсказка</w:t>
      </w:r>
      <w:r w:rsidRPr="00276520">
        <w:rPr>
          <w:noProof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276520">
        <w:rPr>
          <w:noProof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4F59EDA2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Library</w:t>
      </w:r>
    </w:p>
    <w:p w14:paraId="47FE4EAC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Library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021CE8C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Autho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Birthday, Nationality)</w:t>
      </w:r>
    </w:p>
    <w:p w14:paraId="2A1A573C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Book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Title, PublicationYear, AuthorId, GenreId)</w:t>
      </w:r>
    </w:p>
    <w:p w14:paraId="4F915CD5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Genr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6A3458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aders</w:t>
      </w:r>
      <w:r w:rsidRPr="00276520">
        <w:rPr>
          <w:noProof/>
        </w:rPr>
        <w:t xml:space="preserve"> (Id, FirstName, LastName, Email, PhoneNumber)</w:t>
      </w:r>
    </w:p>
    <w:p w14:paraId="10AEFFF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Loa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StartDate, EndDate)</w:t>
      </w:r>
    </w:p>
    <w:p w14:paraId="249EA23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servation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ReaderId, BookId, ReservationDate, PickupDate, Notes)</w:t>
      </w:r>
    </w:p>
    <w:p w14:paraId="74C1D8A4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4BA1026A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7AE679A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76D5804F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)</w:t>
      </w:r>
    </w:p>
    <w:p w14:paraId="77A86117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1A19C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Categories</w:t>
      </w:r>
      <w:r w:rsidRPr="00276520">
        <w:rPr>
          <w:noProof/>
        </w:rPr>
        <w:t xml:space="preserve"> (Id, ProductId, CategoryId)</w:t>
      </w:r>
    </w:p>
    <w:p w14:paraId="7FED745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53944B7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7B1F56B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7C4E7F7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)</w:t>
      </w:r>
    </w:p>
    <w:p w14:paraId="6A7C3804" w14:textId="77777777" w:rsidR="00276520" w:rsidRPr="00781202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WishlistsProduc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 xml:space="preserve">(WishlistId, ProductId) </w:t>
      </w:r>
    </w:p>
    <w:p w14:paraId="1896C2F5" w14:textId="77777777" w:rsidR="00781202" w:rsidRPr="00276520" w:rsidRDefault="00781202" w:rsidP="00781202">
      <w:pPr>
        <w:pStyle w:val="Heading2"/>
      </w:pPr>
      <w:r w:rsidRPr="00276520">
        <w:lastRenderedPageBreak/>
        <w:t xml:space="preserve">База данни </w:t>
      </w:r>
      <w:r w:rsidRPr="00276520">
        <w:rPr>
          <w:noProof/>
          <w:lang w:val="en-US"/>
        </w:rPr>
        <w:t>SocialNetwork</w:t>
      </w:r>
    </w:p>
    <w:p w14:paraId="6AC1EC45" w14:textId="77777777" w:rsidR="00781202" w:rsidRPr="00276520" w:rsidRDefault="00781202" w:rsidP="00781202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7B34B3">
        <w:rPr>
          <w:rFonts w:ascii="Consolas" w:hAnsi="Consolas"/>
          <w:b/>
          <w:noProof/>
        </w:rPr>
        <w:t>SocialNetwork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C9206E8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)</w:t>
      </w:r>
    </w:p>
    <w:p w14:paraId="791FC513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o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UserId, Text, Date, Likes)</w:t>
      </w:r>
    </w:p>
    <w:p w14:paraId="52D85F17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Com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PostId, Text , Date)</w:t>
      </w:r>
    </w:p>
    <w:p w14:paraId="51C4D27E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Likes</w:t>
      </w:r>
      <w:r w:rsidRPr="00276520">
        <w:rPr>
          <w:noProof/>
        </w:rPr>
        <w:t xml:space="preserve"> (Id, UserId, PostId, Date)</w:t>
      </w:r>
    </w:p>
    <w:p w14:paraId="06CBFD26" w14:textId="77777777" w:rsidR="00781202" w:rsidRPr="00276520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Friend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UserId1, UserId2)</w:t>
      </w:r>
    </w:p>
    <w:p w14:paraId="7848B6B9" w14:textId="1B1FC513" w:rsidR="00781202" w:rsidRPr="00781202" w:rsidRDefault="00781202" w:rsidP="00781202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ssag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SenderId, ReceiverId, Text, Date)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7777777" w:rsidR="00276520" w:rsidRPr="00276520" w:rsidRDefault="00276520" w:rsidP="00276520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7B34B3">
        <w:rPr>
          <w:rFonts w:ascii="Consolas" w:hAnsi="Consolas"/>
          <w:b/>
          <w:noProof/>
        </w:rPr>
        <w:t>HealthcareSystem</w:t>
      </w:r>
      <w:r w:rsidRPr="00276520">
        <w:rPr>
          <w:b/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897A3C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0FC67AC4" w14:textId="4969B7B6" w:rsidR="00897A3C" w:rsidRDefault="00897A3C" w:rsidP="00897A3C">
      <w:pPr>
        <w:pStyle w:val="Heading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 xml:space="preserve">E/R </w:t>
      </w:r>
      <w:r>
        <w:rPr>
          <w:noProof/>
        </w:rPr>
        <w:t xml:space="preserve">диаграма на </w:t>
      </w:r>
      <w:r>
        <w:rPr>
          <w:noProof/>
          <w:lang w:val="en-US"/>
        </w:rPr>
        <w:t xml:space="preserve">HealthcareSystem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BE1270" w14:textId="161D6C8E" w:rsidR="0067649D" w:rsidRDefault="0067649D" w:rsidP="0067649D">
      <w:pPr>
        <w:pStyle w:val="Heading2"/>
        <w:numPr>
          <w:ilvl w:val="0"/>
          <w:numId w:val="47"/>
        </w:numPr>
      </w:pPr>
      <w:r>
        <w:t>Създайте нова диаграма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Object Explorer</w:t>
      </w:r>
      <w:r w:rsidRPr="0067649D">
        <w:rPr>
          <w:rFonts w:ascii="Consolas" w:hAnsi="Consolas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>
        <w:t xml:space="preserve"> </w:t>
      </w:r>
      <w:r>
        <w:rPr>
          <w:rFonts w:ascii="Consolas" w:hAnsi="Consolas"/>
        </w:rPr>
        <w:t>"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+</w:t>
      </w:r>
      <w:r w:rsidRPr="0067649D">
        <w:rPr>
          <w:rFonts w:ascii="Consolas" w:hAnsi="Consolas"/>
        </w:rPr>
        <w:t>]</w:t>
      </w:r>
      <w:r>
        <w:rPr>
          <w:rFonts w:ascii="Consolas" w:hAnsi="Consolas"/>
        </w:rPr>
        <w:t>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>
        <w:t xml:space="preserve"> </w:t>
      </w:r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r>
        <w:t xml:space="preserve">. </w:t>
      </w:r>
      <w:r>
        <w:rPr>
          <w:lang w:val="bg-BG"/>
        </w:rPr>
        <w:t xml:space="preserve">Натиснете върху </w:t>
      </w:r>
      <w:r>
        <w:rPr>
          <w:rFonts w:ascii="Consolas" w:hAnsi="Consolas"/>
        </w:rPr>
        <w:t>"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+</w:t>
      </w:r>
      <w:r w:rsidRPr="0067649D">
        <w:rPr>
          <w:rFonts w:ascii="Consolas" w:hAnsi="Consolas"/>
        </w:rPr>
        <w:t>]</w:t>
      </w:r>
      <w:r>
        <w:rPr>
          <w:rFonts w:ascii="Consolas" w:hAnsi="Consolas"/>
        </w:rPr>
        <w:t>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lang w:val="bg-BG"/>
        </w:rPr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67649D" w:rsidRDefault="0067649D" w:rsidP="0067649D">
      <w:r>
        <w:rPr>
          <w:lang w:val="bg-BG"/>
        </w:rPr>
        <w:lastRenderedPageBreak/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67649D">
        <w:t>"</w:t>
      </w:r>
      <w:r w:rsidRPr="0067649D">
        <w:rPr>
          <w:rFonts w:ascii="Consolas" w:hAnsi="Consolas"/>
          <w:b/>
          <w:bCs/>
        </w:rPr>
        <w:t>Database Diagrams</w:t>
      </w:r>
      <w:r w:rsidRPr="0067649D">
        <w:t>"</w:t>
      </w:r>
      <w:r>
        <w:t xml:space="preserve"> </w:t>
      </w:r>
      <w:r>
        <w:rPr>
          <w:lang w:val="bg-BG"/>
        </w:rPr>
        <w:t xml:space="preserve">и изберете </w:t>
      </w:r>
      <w:r w:rsidRPr="0067649D">
        <w:rPr>
          <w:rFonts w:ascii="Consolas" w:hAnsi="Consolas"/>
        </w:rPr>
        <w:t>[</w:t>
      </w:r>
      <w:r w:rsidRPr="0067649D">
        <w:rPr>
          <w:rFonts w:ascii="Consolas" w:hAnsi="Consolas"/>
          <w:b/>
          <w:bCs/>
        </w:rPr>
        <w:t>New Database Diagram</w:t>
      </w:r>
      <w:r w:rsidRPr="0067649D">
        <w:rPr>
          <w:rFonts w:ascii="Consolas" w:hAnsi="Consolas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lang w:val="bg-BG"/>
        </w:rPr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>
        <w:t xml:space="preserve"> </w:t>
      </w:r>
      <w:r w:rsidRPr="0067649D">
        <w:rPr>
          <w:rFonts w:ascii="Consolas" w:hAnsi="Consolas"/>
        </w:rPr>
        <w:t>[</w:t>
      </w:r>
      <w:r>
        <w:rPr>
          <w:rFonts w:ascii="Consolas" w:hAnsi="Consolas"/>
          <w:b/>
          <w:bCs/>
        </w:rPr>
        <w:t>Yes</w:t>
      </w:r>
      <w:r w:rsidRPr="0067649D">
        <w:rPr>
          <w:rFonts w:ascii="Consolas" w:hAnsi="Consolas"/>
        </w:rPr>
        <w:t>]</w:t>
      </w:r>
      <w:r>
        <w:rPr>
          <w:lang w:val="bg-BG"/>
        </w:rPr>
        <w:t xml:space="preserve"> </w:t>
      </w:r>
      <w:r>
        <w:rPr>
          <w:lang w:val="bg-BG"/>
        </w:rPr>
        <w:t>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lang w:val="bg-BG"/>
        </w:rPr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E751E5" w:rsidRDefault="00E751E5" w:rsidP="00E751E5">
      <w:pPr>
        <w:rPr>
          <w:rFonts w:cstheme="minorHAnsi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E751E5">
        <w:rPr>
          <w:rFonts w:ascii="Consolas" w:hAnsi="Consolas" w:cstheme="minorHAnsi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E751E5">
        <w:rPr>
          <w:rFonts w:ascii="Consolas" w:hAnsi="Consolas" w:cstheme="minorHAnsi"/>
        </w:rPr>
        <w:t>]</w:t>
      </w:r>
      <w:r>
        <w:rPr>
          <w:rFonts w:cstheme="minorHAnsi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lang w:val="bg-BG"/>
        </w:rPr>
        <w:lastRenderedPageBreak/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lang w:val="bg-BG"/>
        </w:rPr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5AD0" w14:textId="77777777" w:rsidR="00E3563D" w:rsidRDefault="00E3563D" w:rsidP="008068A2">
      <w:pPr>
        <w:spacing w:after="0" w:line="240" w:lineRule="auto"/>
      </w:pPr>
      <w:r>
        <w:separator/>
      </w:r>
    </w:p>
  </w:endnote>
  <w:endnote w:type="continuationSeparator" w:id="0">
    <w:p w14:paraId="674207AC" w14:textId="77777777" w:rsidR="00E3563D" w:rsidRDefault="00E356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8272" w14:textId="77777777" w:rsidR="00E3563D" w:rsidRDefault="00E3563D" w:rsidP="008068A2">
      <w:pPr>
        <w:spacing w:after="0" w:line="240" w:lineRule="auto"/>
      </w:pPr>
      <w:r>
        <w:separator/>
      </w:r>
    </w:p>
  </w:footnote>
  <w:footnote w:type="continuationSeparator" w:id="0">
    <w:p w14:paraId="74810460" w14:textId="77777777" w:rsidR="00E3563D" w:rsidRDefault="00E356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11C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1202"/>
    <w:rsid w:val="00785258"/>
    <w:rsid w:val="00791F02"/>
    <w:rsid w:val="0079324A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A3C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5</cp:revision>
  <cp:lastPrinted>2015-10-26T22:35:00Z</cp:lastPrinted>
  <dcterms:created xsi:type="dcterms:W3CDTF">2019-11-12T12:29:00Z</dcterms:created>
  <dcterms:modified xsi:type="dcterms:W3CDTF">2023-10-12T06:56:00Z</dcterms:modified>
  <cp:category>computer programming;programming;software development;software engineering</cp:category>
</cp:coreProperties>
</file>